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91" w:rsidRDefault="00642491" w:rsidP="003107A3">
      <w:pPr>
        <w:tabs>
          <w:tab w:val="left" w:pos="5670"/>
        </w:tabs>
        <w:rPr>
          <w:b/>
        </w:rPr>
      </w:pPr>
      <w:bookmarkStart w:id="0" w:name="_GoBack"/>
      <w:bookmarkEnd w:id="0"/>
    </w:p>
    <w:p w:rsidR="00642491" w:rsidRPr="00552897" w:rsidRDefault="00D80B8C" w:rsidP="00642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42491" w:rsidRPr="00552897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  <w:r w:rsidR="00CA2F5F">
        <w:rPr>
          <w:b/>
          <w:sz w:val="28"/>
          <w:szCs w:val="28"/>
        </w:rPr>
        <w:t xml:space="preserve"> на</w:t>
      </w:r>
      <w:r w:rsidR="00642491" w:rsidRPr="00552897">
        <w:rPr>
          <w:b/>
          <w:sz w:val="28"/>
          <w:szCs w:val="28"/>
        </w:rPr>
        <w:t xml:space="preserve"> участи</w:t>
      </w:r>
      <w:r w:rsidR="00CA2F5F">
        <w:rPr>
          <w:b/>
          <w:sz w:val="28"/>
          <w:szCs w:val="28"/>
        </w:rPr>
        <w:t>е</w:t>
      </w:r>
      <w:r w:rsidR="00642491" w:rsidRPr="00552897">
        <w:rPr>
          <w:b/>
          <w:sz w:val="28"/>
          <w:szCs w:val="28"/>
        </w:rPr>
        <w:t xml:space="preserve"> в научных мероприятиях конгресса</w:t>
      </w:r>
    </w:p>
    <w:p w:rsidR="00642491" w:rsidRPr="00552897" w:rsidRDefault="00642491" w:rsidP="00642491">
      <w:pPr>
        <w:jc w:val="center"/>
        <w:rPr>
          <w:b/>
        </w:rPr>
      </w:pPr>
    </w:p>
    <w:p w:rsidR="00642491" w:rsidRDefault="00C745C5" w:rsidP="00C745C5">
      <w:pPr>
        <w:jc w:val="center"/>
      </w:pPr>
      <w:r>
        <w:t>от Департамента экономической теории</w:t>
      </w:r>
      <w:r w:rsidR="00D80B8C">
        <w:t>,</w:t>
      </w:r>
    </w:p>
    <w:p w:rsidR="00D80B8C" w:rsidRDefault="00D80B8C" w:rsidP="00C745C5">
      <w:pPr>
        <w:jc w:val="center"/>
      </w:pPr>
      <w:r>
        <w:t>Факультета государственного управления и финансового контроля</w:t>
      </w:r>
      <w:r w:rsidR="005867DC">
        <w:t>,</w:t>
      </w:r>
    </w:p>
    <w:p w:rsidR="005867DC" w:rsidRDefault="005867DC" w:rsidP="00C745C5">
      <w:pPr>
        <w:jc w:val="center"/>
      </w:pPr>
      <w:r>
        <w:t>Финансово-экономического факультета</w:t>
      </w:r>
      <w:r w:rsidR="00002598">
        <w:t>,</w:t>
      </w:r>
    </w:p>
    <w:p w:rsidR="00002598" w:rsidRDefault="007D4BC4" w:rsidP="00C745C5">
      <w:pPr>
        <w:jc w:val="center"/>
      </w:pPr>
      <w:r>
        <w:t>Факультета</w:t>
      </w:r>
      <w:r w:rsidR="00002598">
        <w:t xml:space="preserve"> социологии</w:t>
      </w:r>
      <w:r>
        <w:t xml:space="preserve"> и политологии</w:t>
      </w:r>
      <w:r w:rsidR="00002598">
        <w:t>,</w:t>
      </w:r>
    </w:p>
    <w:p w:rsidR="00002598" w:rsidRPr="00552897" w:rsidRDefault="00002598" w:rsidP="00C745C5">
      <w:pPr>
        <w:jc w:val="center"/>
      </w:pPr>
      <w:r>
        <w:t>Факультета менеджмента</w:t>
      </w:r>
    </w:p>
    <w:p w:rsidR="00642491" w:rsidRPr="00552897" w:rsidRDefault="00642491" w:rsidP="00642491">
      <w:pPr>
        <w:jc w:val="center"/>
      </w:pPr>
    </w:p>
    <w:p w:rsidR="00642491" w:rsidRPr="00552897" w:rsidRDefault="00642491" w:rsidP="00642491">
      <w:r w:rsidRPr="00552897">
        <w:t xml:space="preserve"> ____________________________________________________________________________________  </w:t>
      </w:r>
    </w:p>
    <w:p w:rsidR="00642491" w:rsidRPr="00552897" w:rsidRDefault="00642491" w:rsidP="00642491">
      <w:pPr>
        <w:numPr>
          <w:ilvl w:val="12"/>
          <w:numId w:val="0"/>
        </w:numPr>
        <w:jc w:val="both"/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3707"/>
        <w:gridCol w:w="5617"/>
      </w:tblGrid>
      <w:tr w:rsidR="00642491" w:rsidRPr="00552897" w:rsidTr="00732A40">
        <w:trPr>
          <w:trHeight w:val="282"/>
        </w:trPr>
        <w:tc>
          <w:tcPr>
            <w:tcW w:w="364" w:type="pct"/>
            <w:shd w:val="clear" w:color="auto" w:fill="auto"/>
            <w:vAlign w:val="center"/>
          </w:tcPr>
          <w:p w:rsidR="00642491" w:rsidRPr="00732A40" w:rsidRDefault="00732A40" w:rsidP="00732A40">
            <w:pPr>
              <w:jc w:val="center"/>
            </w:pPr>
            <w:r w:rsidRPr="00732A40">
              <w:t>№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642491" w:rsidRPr="00732A40" w:rsidRDefault="00642491" w:rsidP="00732A40">
            <w:pPr>
              <w:jc w:val="center"/>
            </w:pPr>
            <w:r w:rsidRPr="00732A40">
              <w:t>Вопросы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642491" w:rsidRPr="00732A40" w:rsidRDefault="00642491" w:rsidP="00732A40">
            <w:pPr>
              <w:jc w:val="center"/>
            </w:pPr>
            <w:r w:rsidRPr="00732A40">
              <w:t>Данные</w:t>
            </w:r>
          </w:p>
        </w:tc>
      </w:tr>
      <w:tr w:rsidR="00642491" w:rsidRPr="00552897" w:rsidTr="00732A40">
        <w:trPr>
          <w:trHeight w:val="282"/>
        </w:trPr>
        <w:tc>
          <w:tcPr>
            <w:tcW w:w="364" w:type="pct"/>
            <w:shd w:val="clear" w:color="auto" w:fill="auto"/>
          </w:tcPr>
          <w:p w:rsidR="00642491" w:rsidRPr="003107A3" w:rsidRDefault="00642491" w:rsidP="009B58D2">
            <w:pPr>
              <w:jc w:val="center"/>
            </w:pPr>
            <w:r w:rsidRPr="003107A3">
              <w:t>1.</w:t>
            </w:r>
          </w:p>
        </w:tc>
        <w:tc>
          <w:tcPr>
            <w:tcW w:w="1843" w:type="pct"/>
            <w:shd w:val="clear" w:color="auto" w:fill="auto"/>
          </w:tcPr>
          <w:p w:rsidR="00642491" w:rsidRPr="00552897" w:rsidRDefault="00642491" w:rsidP="009B58D2">
            <w:r>
              <w:t xml:space="preserve">Форма </w:t>
            </w:r>
            <w:proofErr w:type="gramStart"/>
            <w:r>
              <w:t xml:space="preserve">проведения  </w:t>
            </w:r>
            <w:r w:rsidRPr="00552897">
              <w:t>мероприятия</w:t>
            </w:r>
            <w:proofErr w:type="gramEnd"/>
            <w:r w:rsidRPr="00552897">
              <w:t xml:space="preserve">  (конференция, дискуссионный клуб, круглый стол, деловая игра и т.д.)</w:t>
            </w:r>
          </w:p>
          <w:p w:rsidR="00642491" w:rsidRPr="00552897" w:rsidRDefault="00642491" w:rsidP="009B58D2"/>
        </w:tc>
        <w:tc>
          <w:tcPr>
            <w:tcW w:w="2793" w:type="pct"/>
            <w:shd w:val="clear" w:color="auto" w:fill="auto"/>
          </w:tcPr>
          <w:p w:rsidR="00642491" w:rsidRPr="000D233F" w:rsidRDefault="000D233F" w:rsidP="009B58D2">
            <w:pPr>
              <w:rPr>
                <w:i/>
              </w:rPr>
            </w:pPr>
            <w:r>
              <w:rPr>
                <w:i/>
              </w:rPr>
              <w:t>Конкурс проектов</w:t>
            </w:r>
          </w:p>
        </w:tc>
      </w:tr>
      <w:tr w:rsidR="00642491" w:rsidRPr="00552897" w:rsidTr="00732A40">
        <w:trPr>
          <w:trHeight w:val="282"/>
        </w:trPr>
        <w:tc>
          <w:tcPr>
            <w:tcW w:w="364" w:type="pct"/>
            <w:shd w:val="clear" w:color="auto" w:fill="auto"/>
          </w:tcPr>
          <w:p w:rsidR="00642491" w:rsidRPr="003107A3" w:rsidRDefault="00642491" w:rsidP="009B58D2">
            <w:pPr>
              <w:jc w:val="center"/>
            </w:pPr>
            <w:r w:rsidRPr="003107A3">
              <w:t>2.</w:t>
            </w:r>
          </w:p>
        </w:tc>
        <w:tc>
          <w:tcPr>
            <w:tcW w:w="1843" w:type="pct"/>
            <w:shd w:val="clear" w:color="auto" w:fill="auto"/>
          </w:tcPr>
          <w:p w:rsidR="00642491" w:rsidRPr="00552897" w:rsidRDefault="00642491" w:rsidP="009B58D2">
            <w:r>
              <w:t>Название</w:t>
            </w:r>
            <w:r w:rsidRPr="00552897">
              <w:t xml:space="preserve"> мероприятия</w:t>
            </w:r>
          </w:p>
          <w:p w:rsidR="00642491" w:rsidRPr="00552897" w:rsidRDefault="00642491" w:rsidP="009B58D2"/>
          <w:p w:rsidR="00642491" w:rsidRPr="00552897" w:rsidRDefault="00642491" w:rsidP="009B58D2"/>
        </w:tc>
        <w:tc>
          <w:tcPr>
            <w:tcW w:w="2793" w:type="pct"/>
            <w:shd w:val="clear" w:color="auto" w:fill="auto"/>
          </w:tcPr>
          <w:p w:rsidR="00642491" w:rsidRPr="006713C5" w:rsidRDefault="006713C5" w:rsidP="00074559">
            <w:pPr>
              <w:rPr>
                <w:i/>
              </w:rPr>
            </w:pPr>
            <w:r>
              <w:rPr>
                <w:i/>
              </w:rPr>
              <w:t>Ведущие военно-промышленные компании мира: современный и будущий стандарт</w:t>
            </w:r>
          </w:p>
        </w:tc>
      </w:tr>
      <w:tr w:rsidR="00642491" w:rsidRPr="00552897" w:rsidTr="00732A40">
        <w:trPr>
          <w:trHeight w:val="282"/>
        </w:trPr>
        <w:tc>
          <w:tcPr>
            <w:tcW w:w="364" w:type="pct"/>
            <w:shd w:val="clear" w:color="auto" w:fill="auto"/>
          </w:tcPr>
          <w:p w:rsidR="00642491" w:rsidRPr="003107A3" w:rsidRDefault="00642491" w:rsidP="009B58D2">
            <w:pPr>
              <w:jc w:val="center"/>
            </w:pPr>
            <w:r w:rsidRPr="003107A3">
              <w:t>3.</w:t>
            </w:r>
          </w:p>
        </w:tc>
        <w:tc>
          <w:tcPr>
            <w:tcW w:w="1843" w:type="pct"/>
            <w:shd w:val="clear" w:color="auto" w:fill="auto"/>
          </w:tcPr>
          <w:p w:rsidR="00642491" w:rsidRPr="00552897" w:rsidRDefault="00642491" w:rsidP="009B58D2">
            <w:pPr>
              <w:rPr>
                <w:lang w:val="en-US"/>
              </w:rPr>
            </w:pPr>
            <w:r w:rsidRPr="00552897">
              <w:t>Дата и время проведения мероприятия</w:t>
            </w:r>
          </w:p>
          <w:p w:rsidR="00642491" w:rsidRPr="00552897" w:rsidRDefault="00642491" w:rsidP="009B58D2">
            <w:pPr>
              <w:rPr>
                <w:lang w:val="en-US"/>
              </w:rPr>
            </w:pPr>
          </w:p>
          <w:p w:rsidR="00642491" w:rsidRPr="00552897" w:rsidRDefault="00642491" w:rsidP="009B58D2">
            <w:pPr>
              <w:rPr>
                <w:lang w:val="en-US"/>
              </w:rPr>
            </w:pPr>
          </w:p>
        </w:tc>
        <w:tc>
          <w:tcPr>
            <w:tcW w:w="2793" w:type="pct"/>
            <w:shd w:val="clear" w:color="auto" w:fill="auto"/>
          </w:tcPr>
          <w:p w:rsidR="00642491" w:rsidRPr="00880114" w:rsidRDefault="00880114" w:rsidP="00C63162">
            <w:pPr>
              <w:rPr>
                <w:i/>
              </w:rPr>
            </w:pPr>
            <w:r>
              <w:rPr>
                <w:i/>
              </w:rPr>
              <w:t>13.04.2018, 1</w:t>
            </w:r>
            <w:r w:rsidR="00C63162">
              <w:rPr>
                <w:i/>
              </w:rPr>
              <w:t>4</w:t>
            </w:r>
            <w:r>
              <w:rPr>
                <w:i/>
              </w:rPr>
              <w:t>.</w:t>
            </w:r>
            <w:r w:rsidR="00C63162">
              <w:rPr>
                <w:i/>
              </w:rPr>
              <w:t>3</w:t>
            </w:r>
            <w:r>
              <w:rPr>
                <w:i/>
              </w:rPr>
              <w:t>0-16.30</w:t>
            </w:r>
          </w:p>
        </w:tc>
      </w:tr>
      <w:tr w:rsidR="00642491" w:rsidRPr="00552897" w:rsidTr="00732A40">
        <w:trPr>
          <w:trHeight w:val="282"/>
        </w:trPr>
        <w:tc>
          <w:tcPr>
            <w:tcW w:w="364" w:type="pct"/>
            <w:shd w:val="clear" w:color="auto" w:fill="auto"/>
          </w:tcPr>
          <w:p w:rsidR="00642491" w:rsidRPr="003107A3" w:rsidRDefault="00642491" w:rsidP="009B58D2">
            <w:pPr>
              <w:jc w:val="center"/>
            </w:pPr>
            <w:r w:rsidRPr="003107A3">
              <w:t>4.</w:t>
            </w:r>
          </w:p>
        </w:tc>
        <w:tc>
          <w:tcPr>
            <w:tcW w:w="1843" w:type="pct"/>
            <w:shd w:val="clear" w:color="auto" w:fill="auto"/>
          </w:tcPr>
          <w:p w:rsidR="00642491" w:rsidRPr="00552897" w:rsidRDefault="00642491" w:rsidP="009B58D2">
            <w:r w:rsidRPr="00552897">
              <w:t>Место проведения (с обязательным указанием аудитории) *</w:t>
            </w:r>
          </w:p>
        </w:tc>
        <w:tc>
          <w:tcPr>
            <w:tcW w:w="2793" w:type="pct"/>
            <w:shd w:val="clear" w:color="auto" w:fill="auto"/>
          </w:tcPr>
          <w:p w:rsidR="00642491" w:rsidRPr="00552897" w:rsidRDefault="00642491" w:rsidP="000F2CA6">
            <w:pPr>
              <w:rPr>
                <w:i/>
              </w:rPr>
            </w:pPr>
            <w:r w:rsidRPr="00552897">
              <w:rPr>
                <w:i/>
              </w:rPr>
              <w:t>Ленинградский пр-т, д.</w:t>
            </w:r>
            <w:r w:rsidR="000F2CA6">
              <w:rPr>
                <w:i/>
              </w:rPr>
              <w:t xml:space="preserve"> 49, ауд. 527</w:t>
            </w:r>
          </w:p>
        </w:tc>
      </w:tr>
      <w:tr w:rsidR="00642491" w:rsidRPr="00552897" w:rsidTr="00732A40">
        <w:trPr>
          <w:trHeight w:val="580"/>
        </w:trPr>
        <w:tc>
          <w:tcPr>
            <w:tcW w:w="364" w:type="pct"/>
            <w:shd w:val="clear" w:color="auto" w:fill="auto"/>
          </w:tcPr>
          <w:p w:rsidR="00642491" w:rsidRPr="003107A3" w:rsidRDefault="00642491" w:rsidP="009B58D2">
            <w:pPr>
              <w:jc w:val="center"/>
            </w:pPr>
            <w:r w:rsidRPr="003107A3">
              <w:t>5.</w:t>
            </w:r>
          </w:p>
        </w:tc>
        <w:tc>
          <w:tcPr>
            <w:tcW w:w="1843" w:type="pct"/>
            <w:shd w:val="clear" w:color="auto" w:fill="auto"/>
          </w:tcPr>
          <w:p w:rsidR="00642491" w:rsidRPr="00552897" w:rsidRDefault="00642491" w:rsidP="009B58D2">
            <w:r w:rsidRPr="00552897">
              <w:t>Председатель оргкомитета (Ф.И.О.,  должность, ученая степень, ученое  звание)</w:t>
            </w:r>
          </w:p>
        </w:tc>
        <w:tc>
          <w:tcPr>
            <w:tcW w:w="2793" w:type="pct"/>
            <w:shd w:val="clear" w:color="auto" w:fill="auto"/>
          </w:tcPr>
          <w:p w:rsidR="004155C3" w:rsidRDefault="004155C3" w:rsidP="004155C3">
            <w:pPr>
              <w:rPr>
                <w:i/>
              </w:rPr>
            </w:pPr>
            <w:r>
              <w:rPr>
                <w:i/>
              </w:rPr>
              <w:t xml:space="preserve">Толкачев С. А., Первый заместитель Руководителя Департамента экономической теории, д-р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, проф.</w:t>
            </w:r>
          </w:p>
          <w:p w:rsidR="00642491" w:rsidRPr="00BD47F3" w:rsidRDefault="00642491" w:rsidP="004155C3">
            <w:pPr>
              <w:rPr>
                <w:i/>
              </w:rPr>
            </w:pPr>
          </w:p>
        </w:tc>
      </w:tr>
      <w:tr w:rsidR="00642491" w:rsidRPr="00552897" w:rsidTr="00732A40">
        <w:trPr>
          <w:trHeight w:val="1013"/>
        </w:trPr>
        <w:tc>
          <w:tcPr>
            <w:tcW w:w="364" w:type="pct"/>
            <w:shd w:val="clear" w:color="auto" w:fill="auto"/>
          </w:tcPr>
          <w:p w:rsidR="00642491" w:rsidRPr="003107A3" w:rsidRDefault="00642491" w:rsidP="009B58D2">
            <w:pPr>
              <w:jc w:val="center"/>
            </w:pPr>
            <w:r w:rsidRPr="003107A3">
              <w:t>6.</w:t>
            </w:r>
          </w:p>
        </w:tc>
        <w:tc>
          <w:tcPr>
            <w:tcW w:w="1843" w:type="pct"/>
            <w:shd w:val="clear" w:color="auto" w:fill="auto"/>
          </w:tcPr>
          <w:p w:rsidR="00642491" w:rsidRPr="00552897" w:rsidRDefault="00642491" w:rsidP="009B58D2">
            <w:r w:rsidRPr="00552897">
              <w:t>Состав оргкомитета 2-3 человека (Ф.И.О.,  должность, ученая степень, ученое  звание)</w:t>
            </w:r>
          </w:p>
        </w:tc>
        <w:tc>
          <w:tcPr>
            <w:tcW w:w="2793" w:type="pct"/>
            <w:shd w:val="clear" w:color="auto" w:fill="auto"/>
          </w:tcPr>
          <w:p w:rsidR="00973091" w:rsidRDefault="005E104C" w:rsidP="009B58D2">
            <w:pPr>
              <w:rPr>
                <w:i/>
              </w:rPr>
            </w:pPr>
            <w:proofErr w:type="spellStart"/>
            <w:r>
              <w:rPr>
                <w:i/>
              </w:rPr>
              <w:t>Дядунов</w:t>
            </w:r>
            <w:proofErr w:type="spellEnd"/>
            <w:r>
              <w:rPr>
                <w:i/>
              </w:rPr>
              <w:t xml:space="preserve"> Д. В., доц. Департамента экономической теории, канд.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</w:t>
            </w:r>
          </w:p>
          <w:p w:rsidR="00247E7C" w:rsidRDefault="00247E7C" w:rsidP="003F5A08">
            <w:pPr>
              <w:rPr>
                <w:i/>
              </w:rPr>
            </w:pPr>
            <w:r>
              <w:rPr>
                <w:i/>
              </w:rPr>
              <w:t>Биткина И. В., зам</w:t>
            </w:r>
            <w:r w:rsidR="003F5A08">
              <w:rPr>
                <w:i/>
              </w:rPr>
              <w:t>еститель</w:t>
            </w:r>
            <w:r>
              <w:rPr>
                <w:i/>
              </w:rPr>
              <w:t xml:space="preserve"> декана </w:t>
            </w:r>
            <w:r w:rsidR="006E5382">
              <w:rPr>
                <w:i/>
              </w:rPr>
              <w:t xml:space="preserve">по научной работе и магистратуре </w:t>
            </w:r>
            <w:r>
              <w:rPr>
                <w:i/>
              </w:rPr>
              <w:t>Факультета государственного управления и финансового контроля</w:t>
            </w:r>
            <w:r w:rsidR="001A6C68">
              <w:rPr>
                <w:i/>
              </w:rPr>
              <w:t xml:space="preserve">, канд. </w:t>
            </w:r>
            <w:proofErr w:type="spellStart"/>
            <w:r w:rsidR="001A6C68">
              <w:rPr>
                <w:i/>
              </w:rPr>
              <w:t>экон</w:t>
            </w:r>
            <w:proofErr w:type="spellEnd"/>
            <w:r w:rsidR="001A6C68">
              <w:rPr>
                <w:i/>
              </w:rPr>
              <w:t>. наук, доц.</w:t>
            </w:r>
          </w:p>
          <w:p w:rsidR="00F223AD" w:rsidRPr="00BD47F3" w:rsidRDefault="00F223AD" w:rsidP="003F5A08">
            <w:pPr>
              <w:rPr>
                <w:i/>
              </w:rPr>
            </w:pPr>
            <w:r>
              <w:rPr>
                <w:i/>
              </w:rPr>
              <w:t xml:space="preserve">Трошин А. А., заместитель декана по магистратуре и </w:t>
            </w:r>
            <w:proofErr w:type="spellStart"/>
            <w:r>
              <w:rPr>
                <w:i/>
              </w:rPr>
              <w:t>профориентационной</w:t>
            </w:r>
            <w:proofErr w:type="spellEnd"/>
            <w:r>
              <w:rPr>
                <w:i/>
              </w:rPr>
              <w:t xml:space="preserve"> деятельности Факультета социологии и политологии</w:t>
            </w:r>
          </w:p>
        </w:tc>
      </w:tr>
      <w:tr w:rsidR="00642491" w:rsidRPr="00552897" w:rsidTr="00732A40">
        <w:trPr>
          <w:trHeight w:val="1024"/>
        </w:trPr>
        <w:tc>
          <w:tcPr>
            <w:tcW w:w="364" w:type="pct"/>
            <w:shd w:val="clear" w:color="auto" w:fill="auto"/>
          </w:tcPr>
          <w:p w:rsidR="00642491" w:rsidRPr="003107A3" w:rsidRDefault="00642491" w:rsidP="009B58D2">
            <w:pPr>
              <w:jc w:val="center"/>
            </w:pPr>
            <w:r w:rsidRPr="003107A3">
              <w:t>7.</w:t>
            </w:r>
          </w:p>
        </w:tc>
        <w:tc>
          <w:tcPr>
            <w:tcW w:w="1843" w:type="pct"/>
            <w:shd w:val="clear" w:color="auto" w:fill="auto"/>
          </w:tcPr>
          <w:p w:rsidR="00642491" w:rsidRPr="00552897" w:rsidRDefault="00642491" w:rsidP="009B58D2">
            <w:r w:rsidRPr="00552897">
              <w:t xml:space="preserve">Председатель жюри (Ф.И.О.,  должность, ученая степень, ученое  звание) </w:t>
            </w:r>
          </w:p>
        </w:tc>
        <w:tc>
          <w:tcPr>
            <w:tcW w:w="2793" w:type="pct"/>
            <w:shd w:val="clear" w:color="auto" w:fill="auto"/>
          </w:tcPr>
          <w:p w:rsidR="00FD6D20" w:rsidRDefault="00FD6D20" w:rsidP="00FD6D20">
            <w:pPr>
              <w:rPr>
                <w:i/>
              </w:rPr>
            </w:pPr>
            <w:r>
              <w:rPr>
                <w:i/>
              </w:rPr>
              <w:t xml:space="preserve">Федотова М. А., Руководитель Департамента корпоративных финансов и корпоративного управления, д-р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, проф.</w:t>
            </w:r>
          </w:p>
          <w:p w:rsidR="00642491" w:rsidRPr="0025205A" w:rsidRDefault="00642491" w:rsidP="009B58D2">
            <w:pPr>
              <w:rPr>
                <w:i/>
              </w:rPr>
            </w:pPr>
          </w:p>
        </w:tc>
      </w:tr>
      <w:tr w:rsidR="00642491" w:rsidRPr="00552897" w:rsidTr="00732A40">
        <w:trPr>
          <w:trHeight w:val="1462"/>
        </w:trPr>
        <w:tc>
          <w:tcPr>
            <w:tcW w:w="364" w:type="pct"/>
            <w:shd w:val="clear" w:color="auto" w:fill="auto"/>
          </w:tcPr>
          <w:p w:rsidR="00642491" w:rsidRPr="003107A3" w:rsidRDefault="00642491" w:rsidP="009B58D2">
            <w:pPr>
              <w:jc w:val="center"/>
            </w:pPr>
            <w:r w:rsidRPr="003107A3">
              <w:t>8.</w:t>
            </w:r>
          </w:p>
        </w:tc>
        <w:tc>
          <w:tcPr>
            <w:tcW w:w="1843" w:type="pct"/>
            <w:shd w:val="clear" w:color="auto" w:fill="auto"/>
          </w:tcPr>
          <w:p w:rsidR="00642491" w:rsidRPr="00552897" w:rsidRDefault="00642491" w:rsidP="009B58D2">
            <w:r w:rsidRPr="00552897">
              <w:t>Состав жюри 4-5 чел. (Ф.И.О.</w:t>
            </w:r>
            <w:proofErr w:type="gramStart"/>
            <w:r w:rsidRPr="00552897">
              <w:t>,  должность</w:t>
            </w:r>
            <w:proofErr w:type="gramEnd"/>
            <w:r w:rsidRPr="00552897">
              <w:t xml:space="preserve">, ученая степень, ученое  звание) </w:t>
            </w:r>
          </w:p>
          <w:p w:rsidR="00642491" w:rsidRPr="00552897" w:rsidRDefault="00642491" w:rsidP="009B58D2"/>
        </w:tc>
        <w:tc>
          <w:tcPr>
            <w:tcW w:w="2793" w:type="pct"/>
            <w:shd w:val="clear" w:color="auto" w:fill="auto"/>
          </w:tcPr>
          <w:p w:rsidR="00BD630A" w:rsidRDefault="00BD630A" w:rsidP="00BD630A">
            <w:pPr>
              <w:rPr>
                <w:i/>
              </w:rPr>
            </w:pPr>
            <w:r>
              <w:rPr>
                <w:i/>
              </w:rPr>
              <w:t>Толкачев С. А.</w:t>
            </w:r>
            <w:r w:rsidR="000306B9">
              <w:rPr>
                <w:i/>
              </w:rPr>
              <w:t>,</w:t>
            </w:r>
            <w:r>
              <w:rPr>
                <w:i/>
              </w:rPr>
              <w:t xml:space="preserve"> Первый заместитель Руководителя Департамента экономической теории, д-р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, проф.</w:t>
            </w:r>
          </w:p>
          <w:p w:rsidR="00642491" w:rsidRDefault="00BD630A" w:rsidP="00BD630A">
            <w:pPr>
              <w:rPr>
                <w:i/>
              </w:rPr>
            </w:pPr>
            <w:proofErr w:type="spellStart"/>
            <w:r>
              <w:rPr>
                <w:i/>
              </w:rPr>
              <w:t>Дядунов</w:t>
            </w:r>
            <w:proofErr w:type="spellEnd"/>
            <w:r>
              <w:rPr>
                <w:i/>
              </w:rPr>
              <w:t xml:space="preserve"> Д. В., доц. Департамента экономической теории, канд.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</w:t>
            </w:r>
          </w:p>
          <w:p w:rsidR="007E64CC" w:rsidRDefault="007E64CC" w:rsidP="00BD630A">
            <w:pPr>
              <w:rPr>
                <w:i/>
              </w:rPr>
            </w:pPr>
            <w:proofErr w:type="spellStart"/>
            <w:r>
              <w:rPr>
                <w:i/>
              </w:rPr>
              <w:t>Шальнева</w:t>
            </w:r>
            <w:proofErr w:type="spellEnd"/>
            <w:r>
              <w:rPr>
                <w:i/>
              </w:rPr>
              <w:t xml:space="preserve"> М. С., заместитель декана по научн</w:t>
            </w:r>
            <w:r w:rsidR="00207106">
              <w:rPr>
                <w:i/>
              </w:rPr>
              <w:t>ой работе и международному сотру</w:t>
            </w:r>
            <w:r>
              <w:rPr>
                <w:i/>
              </w:rPr>
              <w:t>дничеству</w:t>
            </w:r>
            <w:r w:rsidR="002E5D67">
              <w:rPr>
                <w:i/>
              </w:rPr>
              <w:t xml:space="preserve"> </w:t>
            </w:r>
            <w:r w:rsidR="002E5D67">
              <w:rPr>
                <w:i/>
              </w:rPr>
              <w:lastRenderedPageBreak/>
              <w:t xml:space="preserve">Финансово-экономического факультета, канд. </w:t>
            </w:r>
            <w:proofErr w:type="spellStart"/>
            <w:r w:rsidR="002E5D67">
              <w:rPr>
                <w:i/>
              </w:rPr>
              <w:t>экон</w:t>
            </w:r>
            <w:proofErr w:type="spellEnd"/>
            <w:r w:rsidR="002E5D67">
              <w:rPr>
                <w:i/>
              </w:rPr>
              <w:t>. наук</w:t>
            </w:r>
          </w:p>
          <w:p w:rsidR="00F52BCE" w:rsidRDefault="00F52BCE" w:rsidP="00BD630A">
            <w:pPr>
              <w:rPr>
                <w:i/>
              </w:rPr>
            </w:pPr>
            <w:proofErr w:type="spellStart"/>
            <w:r>
              <w:rPr>
                <w:i/>
              </w:rPr>
              <w:t>Варвус</w:t>
            </w:r>
            <w:proofErr w:type="spellEnd"/>
            <w:r>
              <w:rPr>
                <w:i/>
              </w:rPr>
              <w:t xml:space="preserve"> С. А. заместитель декана по научной работе Факультета менеджмента, канд.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, доц.</w:t>
            </w:r>
          </w:p>
          <w:p w:rsidR="00460A6C" w:rsidRPr="0025205A" w:rsidRDefault="00460A6C" w:rsidP="003F5A08">
            <w:pPr>
              <w:rPr>
                <w:i/>
              </w:rPr>
            </w:pPr>
            <w:r>
              <w:rPr>
                <w:i/>
              </w:rPr>
              <w:t>Биткина И. В., зам</w:t>
            </w:r>
            <w:r w:rsidR="003F5A08">
              <w:rPr>
                <w:i/>
              </w:rPr>
              <w:t>еститель</w:t>
            </w:r>
            <w:r>
              <w:rPr>
                <w:i/>
              </w:rPr>
              <w:t xml:space="preserve"> декана</w:t>
            </w:r>
            <w:r w:rsidR="006E5382">
              <w:rPr>
                <w:i/>
              </w:rPr>
              <w:t xml:space="preserve"> по научной работе и магистратуре</w:t>
            </w:r>
            <w:r>
              <w:rPr>
                <w:i/>
              </w:rPr>
              <w:t xml:space="preserve"> Факультета государственного управления и финансового контроля, канд.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, доц.</w:t>
            </w:r>
          </w:p>
        </w:tc>
      </w:tr>
      <w:tr w:rsidR="00642491" w:rsidRPr="00552897" w:rsidTr="00732A40">
        <w:trPr>
          <w:trHeight w:val="1761"/>
        </w:trPr>
        <w:tc>
          <w:tcPr>
            <w:tcW w:w="364" w:type="pct"/>
            <w:shd w:val="clear" w:color="auto" w:fill="auto"/>
          </w:tcPr>
          <w:p w:rsidR="00642491" w:rsidRPr="003107A3" w:rsidRDefault="00642491" w:rsidP="009B58D2">
            <w:pPr>
              <w:ind w:left="-99" w:firstLine="180"/>
              <w:jc w:val="center"/>
            </w:pPr>
            <w:r w:rsidRPr="003107A3">
              <w:lastRenderedPageBreak/>
              <w:t>9.</w:t>
            </w:r>
          </w:p>
        </w:tc>
        <w:tc>
          <w:tcPr>
            <w:tcW w:w="1843" w:type="pct"/>
            <w:shd w:val="clear" w:color="auto" w:fill="auto"/>
          </w:tcPr>
          <w:p w:rsidR="00642491" w:rsidRPr="00552897" w:rsidRDefault="00642491" w:rsidP="009B58D2">
            <w:r w:rsidRPr="00552897">
              <w:t xml:space="preserve">Ф.И.О.(полностью) и контакты ответственного за мероприятие (моб. телефон, </w:t>
            </w:r>
          </w:p>
          <w:p w:rsidR="00642491" w:rsidRPr="00552897" w:rsidRDefault="00642491" w:rsidP="009B58D2">
            <w:pPr>
              <w:rPr>
                <w:lang w:val="en-US"/>
              </w:rPr>
            </w:pPr>
            <w:r w:rsidRPr="00552897">
              <w:t>e-</w:t>
            </w:r>
            <w:proofErr w:type="spellStart"/>
            <w:r w:rsidRPr="00552897">
              <w:t>mail</w:t>
            </w:r>
            <w:proofErr w:type="spellEnd"/>
            <w:r w:rsidRPr="00552897">
              <w:t xml:space="preserve">) </w:t>
            </w:r>
          </w:p>
          <w:p w:rsidR="00642491" w:rsidRPr="00552897" w:rsidRDefault="00642491" w:rsidP="009B58D2"/>
        </w:tc>
        <w:tc>
          <w:tcPr>
            <w:tcW w:w="2793" w:type="pct"/>
            <w:shd w:val="clear" w:color="auto" w:fill="auto"/>
          </w:tcPr>
          <w:p w:rsidR="00642491" w:rsidRPr="00BE117B" w:rsidRDefault="00BE117B" w:rsidP="009B58D2">
            <w:pPr>
              <w:rPr>
                <w:i/>
              </w:rPr>
            </w:pPr>
            <w:proofErr w:type="spellStart"/>
            <w:r>
              <w:rPr>
                <w:i/>
              </w:rPr>
              <w:t>Дядунов</w:t>
            </w:r>
            <w:proofErr w:type="spellEnd"/>
            <w:r>
              <w:rPr>
                <w:i/>
              </w:rPr>
              <w:t xml:space="preserve"> Денис Владимирович, доц. Департамента экономической теории, канд.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</w:t>
            </w:r>
          </w:p>
          <w:p w:rsidR="00BE117B" w:rsidRDefault="00BE117B" w:rsidP="009B58D2">
            <w:pPr>
              <w:rPr>
                <w:i/>
              </w:rPr>
            </w:pPr>
            <w:r>
              <w:rPr>
                <w:i/>
              </w:rPr>
              <w:t>тел.: 8-905-767-82-62</w:t>
            </w:r>
          </w:p>
          <w:p w:rsidR="00BE117B" w:rsidRPr="00BE117B" w:rsidRDefault="00BE117B" w:rsidP="009B58D2">
            <w:pPr>
              <w:rPr>
                <w:i/>
              </w:rPr>
            </w:pPr>
            <w:r>
              <w:rPr>
                <w:i/>
              </w:rPr>
              <w:t xml:space="preserve">почта: </w:t>
            </w:r>
            <w:hyperlink r:id="rId8" w:history="1">
              <w:r w:rsidR="009A6109" w:rsidRPr="00005737">
                <w:rPr>
                  <w:rStyle w:val="a6"/>
                  <w:i/>
                  <w:lang w:val="en-US"/>
                </w:rPr>
                <w:t>denis</w:t>
              </w:r>
              <w:r w:rsidR="009A6109" w:rsidRPr="00005737">
                <w:rPr>
                  <w:rStyle w:val="a6"/>
                  <w:i/>
                </w:rPr>
                <w:t>-</w:t>
              </w:r>
              <w:r w:rsidR="009A6109" w:rsidRPr="00005737">
                <w:rPr>
                  <w:rStyle w:val="a6"/>
                  <w:i/>
                  <w:lang w:val="en-US"/>
                </w:rPr>
                <w:t>dyadunov</w:t>
              </w:r>
              <w:r w:rsidR="009A6109" w:rsidRPr="00005737">
                <w:rPr>
                  <w:rStyle w:val="a6"/>
                  <w:i/>
                </w:rPr>
                <w:t>@</w:t>
              </w:r>
              <w:r w:rsidR="009A6109" w:rsidRPr="00005737">
                <w:rPr>
                  <w:rStyle w:val="a6"/>
                  <w:i/>
                  <w:lang w:val="en-US"/>
                </w:rPr>
                <w:t>yandex</w:t>
              </w:r>
              <w:r w:rsidR="009A6109" w:rsidRPr="00005737">
                <w:rPr>
                  <w:rStyle w:val="a6"/>
                  <w:i/>
                </w:rPr>
                <w:t>.</w:t>
              </w:r>
              <w:proofErr w:type="spellStart"/>
              <w:r w:rsidR="009A6109" w:rsidRPr="00005737">
                <w:rPr>
                  <w:rStyle w:val="a6"/>
                  <w:i/>
                  <w:lang w:val="en-US"/>
                </w:rPr>
                <w:t>ru</w:t>
              </w:r>
              <w:proofErr w:type="spellEnd"/>
            </w:hyperlink>
          </w:p>
        </w:tc>
      </w:tr>
      <w:tr w:rsidR="00642491" w:rsidRPr="00552897" w:rsidTr="00732A40">
        <w:trPr>
          <w:trHeight w:val="289"/>
        </w:trPr>
        <w:tc>
          <w:tcPr>
            <w:tcW w:w="364" w:type="pct"/>
            <w:shd w:val="clear" w:color="auto" w:fill="auto"/>
          </w:tcPr>
          <w:p w:rsidR="00642491" w:rsidRPr="003107A3" w:rsidRDefault="00642491" w:rsidP="009B58D2">
            <w:pPr>
              <w:ind w:left="-99" w:firstLine="180"/>
              <w:jc w:val="center"/>
            </w:pPr>
            <w:r w:rsidRPr="003107A3">
              <w:t>10.</w:t>
            </w:r>
          </w:p>
        </w:tc>
        <w:tc>
          <w:tcPr>
            <w:tcW w:w="1843" w:type="pct"/>
            <w:shd w:val="clear" w:color="auto" w:fill="auto"/>
          </w:tcPr>
          <w:p w:rsidR="00642491" w:rsidRPr="00552897" w:rsidRDefault="00642491" w:rsidP="009B58D2">
            <w:r w:rsidRPr="00552897">
              <w:t>Ф.И.О. и контакты ответственного за НИРС в подразделении (моб. телефон, e-</w:t>
            </w:r>
            <w:proofErr w:type="spellStart"/>
            <w:r w:rsidRPr="00552897">
              <w:t>mail</w:t>
            </w:r>
            <w:proofErr w:type="spellEnd"/>
            <w:r w:rsidRPr="00552897">
              <w:t>)</w:t>
            </w:r>
          </w:p>
          <w:p w:rsidR="00642491" w:rsidRPr="00552897" w:rsidRDefault="00642491" w:rsidP="009B58D2"/>
        </w:tc>
        <w:tc>
          <w:tcPr>
            <w:tcW w:w="2793" w:type="pct"/>
            <w:shd w:val="clear" w:color="auto" w:fill="auto"/>
          </w:tcPr>
          <w:p w:rsidR="007968F6" w:rsidRPr="00BE117B" w:rsidRDefault="007968F6" w:rsidP="007968F6">
            <w:pPr>
              <w:rPr>
                <w:i/>
              </w:rPr>
            </w:pPr>
            <w:proofErr w:type="spellStart"/>
            <w:r>
              <w:rPr>
                <w:i/>
              </w:rPr>
              <w:t>Дядунов</w:t>
            </w:r>
            <w:proofErr w:type="spellEnd"/>
            <w:r>
              <w:rPr>
                <w:i/>
              </w:rPr>
              <w:t xml:space="preserve"> Денис Владимирович, доц. Департамента экономической теории, канд.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</w:t>
            </w:r>
          </w:p>
          <w:p w:rsidR="007968F6" w:rsidRDefault="007968F6" w:rsidP="007968F6">
            <w:pPr>
              <w:rPr>
                <w:i/>
              </w:rPr>
            </w:pPr>
            <w:r>
              <w:rPr>
                <w:i/>
              </w:rPr>
              <w:t>тел.: 8-905-767-82-62</w:t>
            </w:r>
          </w:p>
          <w:p w:rsidR="00642491" w:rsidRPr="00BE117B" w:rsidRDefault="007968F6" w:rsidP="007968F6">
            <w:pPr>
              <w:rPr>
                <w:i/>
              </w:rPr>
            </w:pPr>
            <w:r>
              <w:rPr>
                <w:i/>
              </w:rPr>
              <w:t xml:space="preserve">почта: </w:t>
            </w:r>
            <w:hyperlink r:id="rId9" w:history="1">
              <w:r w:rsidR="001D084D" w:rsidRPr="00C61507">
                <w:rPr>
                  <w:rStyle w:val="a6"/>
                  <w:i/>
                  <w:lang w:val="en-US"/>
                </w:rPr>
                <w:t>denis</w:t>
              </w:r>
              <w:r w:rsidR="001D084D" w:rsidRPr="00C61507">
                <w:rPr>
                  <w:rStyle w:val="a6"/>
                  <w:i/>
                </w:rPr>
                <w:t>-</w:t>
              </w:r>
              <w:r w:rsidR="001D084D" w:rsidRPr="00C61507">
                <w:rPr>
                  <w:rStyle w:val="a6"/>
                  <w:i/>
                  <w:lang w:val="en-US"/>
                </w:rPr>
                <w:t>dyadunov</w:t>
              </w:r>
              <w:r w:rsidR="001D084D" w:rsidRPr="00C61507">
                <w:rPr>
                  <w:rStyle w:val="a6"/>
                  <w:i/>
                </w:rPr>
                <w:t>@</w:t>
              </w:r>
              <w:r w:rsidR="001D084D" w:rsidRPr="00C61507">
                <w:rPr>
                  <w:rStyle w:val="a6"/>
                  <w:i/>
                  <w:lang w:val="en-US"/>
                </w:rPr>
                <w:t>yandex</w:t>
              </w:r>
              <w:r w:rsidR="001D084D" w:rsidRPr="00C61507">
                <w:rPr>
                  <w:rStyle w:val="a6"/>
                  <w:i/>
                </w:rPr>
                <w:t>.</w:t>
              </w:r>
              <w:proofErr w:type="spellStart"/>
              <w:r w:rsidR="001D084D" w:rsidRPr="00C61507">
                <w:rPr>
                  <w:rStyle w:val="a6"/>
                  <w:i/>
                  <w:lang w:val="en-US"/>
                </w:rPr>
                <w:t>ru</w:t>
              </w:r>
              <w:proofErr w:type="spellEnd"/>
            </w:hyperlink>
          </w:p>
        </w:tc>
      </w:tr>
      <w:tr w:rsidR="00642491" w:rsidRPr="00552897" w:rsidTr="00732A40">
        <w:trPr>
          <w:trHeight w:val="289"/>
        </w:trPr>
        <w:tc>
          <w:tcPr>
            <w:tcW w:w="364" w:type="pct"/>
            <w:shd w:val="clear" w:color="auto" w:fill="auto"/>
          </w:tcPr>
          <w:p w:rsidR="00642491" w:rsidRPr="003107A3" w:rsidRDefault="00642491" w:rsidP="009B58D2">
            <w:pPr>
              <w:ind w:left="-99" w:firstLine="180"/>
              <w:jc w:val="center"/>
            </w:pPr>
            <w:r w:rsidRPr="003107A3">
              <w:t>11.</w:t>
            </w:r>
          </w:p>
        </w:tc>
        <w:tc>
          <w:tcPr>
            <w:tcW w:w="1843" w:type="pct"/>
            <w:shd w:val="clear" w:color="auto" w:fill="auto"/>
          </w:tcPr>
          <w:p w:rsidR="00642491" w:rsidRPr="00552897" w:rsidRDefault="00642491" w:rsidP="009B58D2">
            <w:r w:rsidRPr="00552897">
              <w:t>Электронный адрес, на который будут присылать заявки студенты внешних вузов</w:t>
            </w:r>
          </w:p>
        </w:tc>
        <w:tc>
          <w:tcPr>
            <w:tcW w:w="2793" w:type="pct"/>
            <w:shd w:val="clear" w:color="auto" w:fill="auto"/>
          </w:tcPr>
          <w:p w:rsidR="00642491" w:rsidRPr="00A15233" w:rsidRDefault="00A15233" w:rsidP="009B58D2">
            <w:pPr>
              <w:rPr>
                <w:i/>
              </w:rPr>
            </w:pPr>
            <w:r>
              <w:rPr>
                <w:i/>
              </w:rPr>
              <w:t xml:space="preserve">почта: </w:t>
            </w:r>
            <w:hyperlink r:id="rId10" w:history="1">
              <w:r w:rsidR="000067C4" w:rsidRPr="00005737">
                <w:rPr>
                  <w:rStyle w:val="a6"/>
                  <w:i/>
                  <w:lang w:val="en-US"/>
                </w:rPr>
                <w:t>denis</w:t>
              </w:r>
              <w:r w:rsidR="000067C4" w:rsidRPr="00005737">
                <w:rPr>
                  <w:rStyle w:val="a6"/>
                  <w:i/>
                </w:rPr>
                <w:t>-</w:t>
              </w:r>
              <w:r w:rsidR="000067C4" w:rsidRPr="00005737">
                <w:rPr>
                  <w:rStyle w:val="a6"/>
                  <w:i/>
                  <w:lang w:val="en-US"/>
                </w:rPr>
                <w:t>dyadunov</w:t>
              </w:r>
              <w:r w:rsidR="000067C4" w:rsidRPr="00005737">
                <w:rPr>
                  <w:rStyle w:val="a6"/>
                  <w:i/>
                </w:rPr>
                <w:t>@</w:t>
              </w:r>
              <w:r w:rsidR="000067C4" w:rsidRPr="00005737">
                <w:rPr>
                  <w:rStyle w:val="a6"/>
                  <w:i/>
                  <w:lang w:val="en-US"/>
                </w:rPr>
                <w:t>yandex</w:t>
              </w:r>
              <w:r w:rsidR="000067C4" w:rsidRPr="00005737">
                <w:rPr>
                  <w:rStyle w:val="a6"/>
                  <w:i/>
                </w:rPr>
                <w:t>.</w:t>
              </w:r>
              <w:proofErr w:type="spellStart"/>
              <w:r w:rsidR="000067C4" w:rsidRPr="00005737">
                <w:rPr>
                  <w:rStyle w:val="a6"/>
                  <w:i/>
                  <w:lang w:val="en-US"/>
                </w:rPr>
                <w:t>ru</w:t>
              </w:r>
              <w:proofErr w:type="spellEnd"/>
            </w:hyperlink>
          </w:p>
        </w:tc>
      </w:tr>
    </w:tbl>
    <w:p w:rsidR="00642491" w:rsidRDefault="00642491" w:rsidP="00642491">
      <w:pPr>
        <w:jc w:val="both"/>
      </w:pPr>
    </w:p>
    <w:p w:rsidR="002D71B3" w:rsidRPr="00552897" w:rsidRDefault="002D71B3" w:rsidP="00642491">
      <w:pPr>
        <w:jc w:val="both"/>
      </w:pPr>
    </w:p>
    <w:p w:rsidR="00642491" w:rsidRPr="00552897" w:rsidRDefault="00642491" w:rsidP="00642491">
      <w:pPr>
        <w:jc w:val="both"/>
      </w:pPr>
    </w:p>
    <w:p w:rsidR="00BD311A" w:rsidRDefault="000067C4" w:rsidP="00642491">
      <w:r>
        <w:t>Первый заместитель</w:t>
      </w:r>
    </w:p>
    <w:p w:rsidR="00642491" w:rsidRPr="00552897" w:rsidRDefault="00BD311A" w:rsidP="00642491">
      <w:r>
        <w:t>Руководителя Департамента</w:t>
      </w:r>
      <w:r w:rsidR="00642491" w:rsidRPr="00552897">
        <w:t xml:space="preserve">                         </w:t>
      </w:r>
      <w:r w:rsidR="00C73F54">
        <w:t xml:space="preserve"> </w:t>
      </w:r>
      <w:r w:rsidR="00642491" w:rsidRPr="00552897">
        <w:t xml:space="preserve"> </w:t>
      </w:r>
    </w:p>
    <w:p w:rsidR="00C73F54" w:rsidRPr="00552897" w:rsidRDefault="00BD311A" w:rsidP="00C73F54">
      <w:r>
        <w:t>экономической теории</w:t>
      </w:r>
      <w:r w:rsidR="00642491" w:rsidRPr="00552897">
        <w:t xml:space="preserve"> </w:t>
      </w:r>
      <w:r w:rsidR="00C73F54">
        <w:t xml:space="preserve">      </w:t>
      </w:r>
      <w:r>
        <w:t xml:space="preserve">                                 </w:t>
      </w:r>
      <w:r w:rsidR="00C73F54">
        <w:t xml:space="preserve">_________________            </w:t>
      </w:r>
      <w:r>
        <w:t xml:space="preserve">    С. А. Толкачев</w:t>
      </w:r>
    </w:p>
    <w:p w:rsidR="00C73F54" w:rsidRDefault="00C73F54" w:rsidP="00583FE1">
      <w:r w:rsidRPr="00552897">
        <w:tab/>
      </w:r>
      <w:r w:rsidRPr="00552897">
        <w:tab/>
      </w:r>
      <w:r w:rsidRPr="00552897">
        <w:tab/>
      </w:r>
      <w:r w:rsidRPr="00552897">
        <w:tab/>
      </w:r>
      <w:r w:rsidRPr="00552897">
        <w:tab/>
      </w:r>
      <w:r w:rsidRPr="00552897">
        <w:tab/>
      </w:r>
      <w:r>
        <w:t xml:space="preserve">              </w:t>
      </w:r>
      <w:r w:rsidR="00164204">
        <w:t xml:space="preserve">   </w:t>
      </w:r>
      <w:r w:rsidR="00BD311A">
        <w:tab/>
      </w:r>
    </w:p>
    <w:p w:rsidR="00583FE1" w:rsidRPr="00583FE1" w:rsidRDefault="00583FE1" w:rsidP="00583FE1"/>
    <w:sectPr w:rsidR="00583FE1" w:rsidRPr="00583FE1" w:rsidSect="00C03E3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83" w:rsidRDefault="00E41383" w:rsidP="00DF332D">
      <w:r>
        <w:separator/>
      </w:r>
    </w:p>
  </w:endnote>
  <w:endnote w:type="continuationSeparator" w:id="0">
    <w:p w:rsidR="00E41383" w:rsidRDefault="00E41383" w:rsidP="00DF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83" w:rsidRDefault="00E41383" w:rsidP="00DF332D">
      <w:r>
        <w:separator/>
      </w:r>
    </w:p>
  </w:footnote>
  <w:footnote w:type="continuationSeparator" w:id="0">
    <w:p w:rsidR="00E41383" w:rsidRDefault="00E41383" w:rsidP="00DF3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49503"/>
      <w:docPartObj>
        <w:docPartGallery w:val="Page Numbers (Top of Page)"/>
        <w:docPartUnique/>
      </w:docPartObj>
    </w:sdtPr>
    <w:sdtEndPr/>
    <w:sdtContent>
      <w:p w:rsidR="00792C13" w:rsidRDefault="00792C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EC">
          <w:rPr>
            <w:noProof/>
          </w:rPr>
          <w:t>2</w:t>
        </w:r>
        <w:r>
          <w:fldChar w:fldCharType="end"/>
        </w:r>
      </w:p>
    </w:sdtContent>
  </w:sdt>
  <w:p w:rsidR="00221E62" w:rsidRDefault="00221E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3105"/>
    <w:multiLevelType w:val="hybridMultilevel"/>
    <w:tmpl w:val="34864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66C6A"/>
    <w:multiLevelType w:val="hybridMultilevel"/>
    <w:tmpl w:val="8C88BC50"/>
    <w:lvl w:ilvl="0" w:tplc="6AE0A0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C3DC9"/>
    <w:multiLevelType w:val="hybridMultilevel"/>
    <w:tmpl w:val="F0189366"/>
    <w:lvl w:ilvl="0" w:tplc="E078FD9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F16412"/>
    <w:multiLevelType w:val="hybridMultilevel"/>
    <w:tmpl w:val="A58C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43D5C"/>
    <w:multiLevelType w:val="hybridMultilevel"/>
    <w:tmpl w:val="4D80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6F0"/>
    <w:multiLevelType w:val="hybridMultilevel"/>
    <w:tmpl w:val="AF98CEC4"/>
    <w:lvl w:ilvl="0" w:tplc="E078FD9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C935FF4"/>
    <w:multiLevelType w:val="hybridMultilevel"/>
    <w:tmpl w:val="14BE4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4FA1"/>
    <w:multiLevelType w:val="hybridMultilevel"/>
    <w:tmpl w:val="155E0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EA14F6"/>
    <w:multiLevelType w:val="multilevel"/>
    <w:tmpl w:val="D9B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3BD134D"/>
    <w:multiLevelType w:val="hybridMultilevel"/>
    <w:tmpl w:val="F866023A"/>
    <w:lvl w:ilvl="0" w:tplc="A96C4034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880B8C"/>
    <w:multiLevelType w:val="hybridMultilevel"/>
    <w:tmpl w:val="7ADCC9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8F728CE"/>
    <w:multiLevelType w:val="hybridMultilevel"/>
    <w:tmpl w:val="2A1A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004"/>
    <w:multiLevelType w:val="hybridMultilevel"/>
    <w:tmpl w:val="F0189366"/>
    <w:lvl w:ilvl="0" w:tplc="E078FD9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DA76AFA"/>
    <w:multiLevelType w:val="hybridMultilevel"/>
    <w:tmpl w:val="14BE4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C608D"/>
    <w:multiLevelType w:val="hybridMultilevel"/>
    <w:tmpl w:val="285CAC6C"/>
    <w:lvl w:ilvl="0" w:tplc="503EDC40">
      <w:start w:val="9853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5" w15:restartNumberingAfterBreak="0">
    <w:nsid w:val="696A6559"/>
    <w:multiLevelType w:val="hybridMultilevel"/>
    <w:tmpl w:val="C3144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3628A3"/>
    <w:multiLevelType w:val="multilevel"/>
    <w:tmpl w:val="2724D660"/>
    <w:lvl w:ilvl="0">
      <w:start w:val="9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AC2461E"/>
    <w:multiLevelType w:val="multilevel"/>
    <w:tmpl w:val="675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15"/>
  </w:num>
  <w:num w:numId="7">
    <w:abstractNumId w:val="4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12"/>
  </w:num>
  <w:num w:numId="14">
    <w:abstractNumId w:val="16"/>
  </w:num>
  <w:num w:numId="15">
    <w:abstractNumId w:val="3"/>
  </w:num>
  <w:num w:numId="16">
    <w:abstractNumId w:val="8"/>
  </w:num>
  <w:num w:numId="17">
    <w:abstractNumId w:val="1"/>
  </w:num>
  <w:num w:numId="1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1B"/>
    <w:rsid w:val="0000026D"/>
    <w:rsid w:val="00002598"/>
    <w:rsid w:val="0000326E"/>
    <w:rsid w:val="00006591"/>
    <w:rsid w:val="000067C4"/>
    <w:rsid w:val="000207B0"/>
    <w:rsid w:val="00024DC4"/>
    <w:rsid w:val="00027D8C"/>
    <w:rsid w:val="0003065E"/>
    <w:rsid w:val="000306B9"/>
    <w:rsid w:val="000340DA"/>
    <w:rsid w:val="00034EF9"/>
    <w:rsid w:val="00043247"/>
    <w:rsid w:val="00047AB9"/>
    <w:rsid w:val="00050E90"/>
    <w:rsid w:val="00053223"/>
    <w:rsid w:val="0005384C"/>
    <w:rsid w:val="000545D3"/>
    <w:rsid w:val="00054DCA"/>
    <w:rsid w:val="00056AB3"/>
    <w:rsid w:val="0006566E"/>
    <w:rsid w:val="000656D1"/>
    <w:rsid w:val="00067EB4"/>
    <w:rsid w:val="00071F89"/>
    <w:rsid w:val="00074559"/>
    <w:rsid w:val="0007560F"/>
    <w:rsid w:val="00075EB2"/>
    <w:rsid w:val="00076F03"/>
    <w:rsid w:val="0008061D"/>
    <w:rsid w:val="0008306A"/>
    <w:rsid w:val="00085F39"/>
    <w:rsid w:val="00086EA6"/>
    <w:rsid w:val="0009015B"/>
    <w:rsid w:val="000953CB"/>
    <w:rsid w:val="000962E9"/>
    <w:rsid w:val="000A1892"/>
    <w:rsid w:val="000A65C5"/>
    <w:rsid w:val="000B268B"/>
    <w:rsid w:val="000B4829"/>
    <w:rsid w:val="000B55DF"/>
    <w:rsid w:val="000B64D8"/>
    <w:rsid w:val="000B67EB"/>
    <w:rsid w:val="000C39DB"/>
    <w:rsid w:val="000D233F"/>
    <w:rsid w:val="000D2CD9"/>
    <w:rsid w:val="000E4428"/>
    <w:rsid w:val="000E4CDF"/>
    <w:rsid w:val="000F2CA6"/>
    <w:rsid w:val="000F7319"/>
    <w:rsid w:val="000F73DB"/>
    <w:rsid w:val="001017A6"/>
    <w:rsid w:val="00102218"/>
    <w:rsid w:val="00103AFE"/>
    <w:rsid w:val="001043A8"/>
    <w:rsid w:val="00106335"/>
    <w:rsid w:val="00106C76"/>
    <w:rsid w:val="00107DC7"/>
    <w:rsid w:val="00113D47"/>
    <w:rsid w:val="00115F93"/>
    <w:rsid w:val="00117225"/>
    <w:rsid w:val="00117D72"/>
    <w:rsid w:val="00120708"/>
    <w:rsid w:val="00125316"/>
    <w:rsid w:val="00125483"/>
    <w:rsid w:val="00135E75"/>
    <w:rsid w:val="001504D7"/>
    <w:rsid w:val="001617D6"/>
    <w:rsid w:val="00164204"/>
    <w:rsid w:val="001644F0"/>
    <w:rsid w:val="00164E19"/>
    <w:rsid w:val="001721F8"/>
    <w:rsid w:val="001727F1"/>
    <w:rsid w:val="0017407B"/>
    <w:rsid w:val="00174CC8"/>
    <w:rsid w:val="00182768"/>
    <w:rsid w:val="00182E27"/>
    <w:rsid w:val="00183FE0"/>
    <w:rsid w:val="00187083"/>
    <w:rsid w:val="00197CBF"/>
    <w:rsid w:val="001A08E9"/>
    <w:rsid w:val="001A3513"/>
    <w:rsid w:val="001A61A4"/>
    <w:rsid w:val="001A6A96"/>
    <w:rsid w:val="001A6B01"/>
    <w:rsid w:val="001A6C68"/>
    <w:rsid w:val="001A7625"/>
    <w:rsid w:val="001B1A34"/>
    <w:rsid w:val="001B37CF"/>
    <w:rsid w:val="001B5B80"/>
    <w:rsid w:val="001C1EF7"/>
    <w:rsid w:val="001C511C"/>
    <w:rsid w:val="001C5129"/>
    <w:rsid w:val="001D084D"/>
    <w:rsid w:val="001D1785"/>
    <w:rsid w:val="001D366F"/>
    <w:rsid w:val="001D5975"/>
    <w:rsid w:val="001E27CA"/>
    <w:rsid w:val="001E2887"/>
    <w:rsid w:val="001E3DF8"/>
    <w:rsid w:val="001F09B5"/>
    <w:rsid w:val="001F0D74"/>
    <w:rsid w:val="001F2A5F"/>
    <w:rsid w:val="001F3B1E"/>
    <w:rsid w:val="001F6683"/>
    <w:rsid w:val="001F67A2"/>
    <w:rsid w:val="002020E9"/>
    <w:rsid w:val="0020691C"/>
    <w:rsid w:val="00207106"/>
    <w:rsid w:val="0021335F"/>
    <w:rsid w:val="00221E62"/>
    <w:rsid w:val="0022529C"/>
    <w:rsid w:val="00233035"/>
    <w:rsid w:val="00240C4B"/>
    <w:rsid w:val="00242A2A"/>
    <w:rsid w:val="002447D8"/>
    <w:rsid w:val="00245919"/>
    <w:rsid w:val="002460CB"/>
    <w:rsid w:val="00247E7C"/>
    <w:rsid w:val="0025205A"/>
    <w:rsid w:val="00257BEA"/>
    <w:rsid w:val="00260483"/>
    <w:rsid w:val="002604E7"/>
    <w:rsid w:val="002650A4"/>
    <w:rsid w:val="002738A5"/>
    <w:rsid w:val="00275D84"/>
    <w:rsid w:val="00276827"/>
    <w:rsid w:val="0028294F"/>
    <w:rsid w:val="00286F41"/>
    <w:rsid w:val="00295BF1"/>
    <w:rsid w:val="002A1EBD"/>
    <w:rsid w:val="002A256A"/>
    <w:rsid w:val="002A476E"/>
    <w:rsid w:val="002B5B6C"/>
    <w:rsid w:val="002C3DC7"/>
    <w:rsid w:val="002C4F5A"/>
    <w:rsid w:val="002C5AA8"/>
    <w:rsid w:val="002C6421"/>
    <w:rsid w:val="002D0349"/>
    <w:rsid w:val="002D489D"/>
    <w:rsid w:val="002D71B3"/>
    <w:rsid w:val="002E2870"/>
    <w:rsid w:val="002E5D67"/>
    <w:rsid w:val="002E5E48"/>
    <w:rsid w:val="002E6115"/>
    <w:rsid w:val="002F17D8"/>
    <w:rsid w:val="002F189A"/>
    <w:rsid w:val="002F28CE"/>
    <w:rsid w:val="002F3AAE"/>
    <w:rsid w:val="002F3FF9"/>
    <w:rsid w:val="002F7E71"/>
    <w:rsid w:val="00310212"/>
    <w:rsid w:val="003107A3"/>
    <w:rsid w:val="00315A6A"/>
    <w:rsid w:val="00316073"/>
    <w:rsid w:val="00324AB1"/>
    <w:rsid w:val="0033084E"/>
    <w:rsid w:val="003320BE"/>
    <w:rsid w:val="00332463"/>
    <w:rsid w:val="00335741"/>
    <w:rsid w:val="003412CD"/>
    <w:rsid w:val="00345DB3"/>
    <w:rsid w:val="00355380"/>
    <w:rsid w:val="00363E65"/>
    <w:rsid w:val="003651A9"/>
    <w:rsid w:val="00366129"/>
    <w:rsid w:val="00376F13"/>
    <w:rsid w:val="003778B2"/>
    <w:rsid w:val="00380F43"/>
    <w:rsid w:val="003858D5"/>
    <w:rsid w:val="00385E4B"/>
    <w:rsid w:val="00386B36"/>
    <w:rsid w:val="00387711"/>
    <w:rsid w:val="00390454"/>
    <w:rsid w:val="00390AD8"/>
    <w:rsid w:val="00396820"/>
    <w:rsid w:val="00396A6D"/>
    <w:rsid w:val="003A2D1A"/>
    <w:rsid w:val="003A716C"/>
    <w:rsid w:val="003B08E9"/>
    <w:rsid w:val="003B1C06"/>
    <w:rsid w:val="003B3942"/>
    <w:rsid w:val="003B44F8"/>
    <w:rsid w:val="003B5A26"/>
    <w:rsid w:val="003B5EFB"/>
    <w:rsid w:val="003C3D65"/>
    <w:rsid w:val="003C6463"/>
    <w:rsid w:val="003D2EF6"/>
    <w:rsid w:val="003D3F8F"/>
    <w:rsid w:val="003D6CBE"/>
    <w:rsid w:val="003D700D"/>
    <w:rsid w:val="003E1570"/>
    <w:rsid w:val="003E41A0"/>
    <w:rsid w:val="003E7E52"/>
    <w:rsid w:val="003F08BD"/>
    <w:rsid w:val="003F2626"/>
    <w:rsid w:val="003F4ADF"/>
    <w:rsid w:val="003F5A08"/>
    <w:rsid w:val="00403BB7"/>
    <w:rsid w:val="0040585F"/>
    <w:rsid w:val="00407A31"/>
    <w:rsid w:val="00411CFF"/>
    <w:rsid w:val="004155C3"/>
    <w:rsid w:val="00416708"/>
    <w:rsid w:val="00420930"/>
    <w:rsid w:val="00420D9C"/>
    <w:rsid w:val="00422A86"/>
    <w:rsid w:val="00423443"/>
    <w:rsid w:val="00424ED7"/>
    <w:rsid w:val="0042583B"/>
    <w:rsid w:val="00426BE5"/>
    <w:rsid w:val="00427357"/>
    <w:rsid w:val="00431521"/>
    <w:rsid w:val="0043392C"/>
    <w:rsid w:val="00433976"/>
    <w:rsid w:val="0043534A"/>
    <w:rsid w:val="00436D54"/>
    <w:rsid w:val="00437A38"/>
    <w:rsid w:val="00445D23"/>
    <w:rsid w:val="00446C65"/>
    <w:rsid w:val="004548B7"/>
    <w:rsid w:val="00460A6C"/>
    <w:rsid w:val="004615B6"/>
    <w:rsid w:val="00462DAA"/>
    <w:rsid w:val="00465B6D"/>
    <w:rsid w:val="004663E5"/>
    <w:rsid w:val="00474987"/>
    <w:rsid w:val="00477225"/>
    <w:rsid w:val="00477371"/>
    <w:rsid w:val="00485A7D"/>
    <w:rsid w:val="0049006A"/>
    <w:rsid w:val="004955A0"/>
    <w:rsid w:val="004A5435"/>
    <w:rsid w:val="004A6468"/>
    <w:rsid w:val="004A64DE"/>
    <w:rsid w:val="004B157B"/>
    <w:rsid w:val="004B59DF"/>
    <w:rsid w:val="004C13B8"/>
    <w:rsid w:val="004C2EDD"/>
    <w:rsid w:val="004C46D9"/>
    <w:rsid w:val="004D1061"/>
    <w:rsid w:val="004D166C"/>
    <w:rsid w:val="004E23A1"/>
    <w:rsid w:val="004E4674"/>
    <w:rsid w:val="004E6663"/>
    <w:rsid w:val="004E6E18"/>
    <w:rsid w:val="004E755A"/>
    <w:rsid w:val="004F1783"/>
    <w:rsid w:val="004F3382"/>
    <w:rsid w:val="004F6564"/>
    <w:rsid w:val="0050299B"/>
    <w:rsid w:val="00511C9B"/>
    <w:rsid w:val="00514991"/>
    <w:rsid w:val="005151E8"/>
    <w:rsid w:val="0051753C"/>
    <w:rsid w:val="00517A44"/>
    <w:rsid w:val="005226AB"/>
    <w:rsid w:val="0052361F"/>
    <w:rsid w:val="005253AC"/>
    <w:rsid w:val="00526F30"/>
    <w:rsid w:val="00530D05"/>
    <w:rsid w:val="00531215"/>
    <w:rsid w:val="00532558"/>
    <w:rsid w:val="00544C4C"/>
    <w:rsid w:val="0054557E"/>
    <w:rsid w:val="00550F5B"/>
    <w:rsid w:val="005518FC"/>
    <w:rsid w:val="00554CFF"/>
    <w:rsid w:val="005603F3"/>
    <w:rsid w:val="005633C5"/>
    <w:rsid w:val="00563412"/>
    <w:rsid w:val="005649B3"/>
    <w:rsid w:val="00575B14"/>
    <w:rsid w:val="005820CE"/>
    <w:rsid w:val="00583C6E"/>
    <w:rsid w:val="00583FE1"/>
    <w:rsid w:val="00585A5E"/>
    <w:rsid w:val="005867DC"/>
    <w:rsid w:val="005A138F"/>
    <w:rsid w:val="005A3CF0"/>
    <w:rsid w:val="005A4432"/>
    <w:rsid w:val="005A6251"/>
    <w:rsid w:val="005A6E08"/>
    <w:rsid w:val="005B1C73"/>
    <w:rsid w:val="005C1FCC"/>
    <w:rsid w:val="005C575E"/>
    <w:rsid w:val="005C74BB"/>
    <w:rsid w:val="005D0719"/>
    <w:rsid w:val="005D2567"/>
    <w:rsid w:val="005D2954"/>
    <w:rsid w:val="005D2CE9"/>
    <w:rsid w:val="005D43B8"/>
    <w:rsid w:val="005E07A1"/>
    <w:rsid w:val="005E104C"/>
    <w:rsid w:val="005E1548"/>
    <w:rsid w:val="005E50E2"/>
    <w:rsid w:val="005E6073"/>
    <w:rsid w:val="005E7316"/>
    <w:rsid w:val="005F0DAD"/>
    <w:rsid w:val="005F124F"/>
    <w:rsid w:val="005F16DC"/>
    <w:rsid w:val="0060196D"/>
    <w:rsid w:val="00602F4F"/>
    <w:rsid w:val="00605645"/>
    <w:rsid w:val="006056EC"/>
    <w:rsid w:val="00607E2F"/>
    <w:rsid w:val="006219C4"/>
    <w:rsid w:val="0062275E"/>
    <w:rsid w:val="00631CE8"/>
    <w:rsid w:val="00632050"/>
    <w:rsid w:val="00635100"/>
    <w:rsid w:val="00637913"/>
    <w:rsid w:val="006414FF"/>
    <w:rsid w:val="00642491"/>
    <w:rsid w:val="00645ADF"/>
    <w:rsid w:val="00651EBC"/>
    <w:rsid w:val="006527FE"/>
    <w:rsid w:val="0066008A"/>
    <w:rsid w:val="00660A6F"/>
    <w:rsid w:val="00663725"/>
    <w:rsid w:val="00666B5B"/>
    <w:rsid w:val="006676E4"/>
    <w:rsid w:val="006713C5"/>
    <w:rsid w:val="00672C28"/>
    <w:rsid w:val="00674814"/>
    <w:rsid w:val="0068379D"/>
    <w:rsid w:val="00684099"/>
    <w:rsid w:val="0068534E"/>
    <w:rsid w:val="00687E19"/>
    <w:rsid w:val="00693486"/>
    <w:rsid w:val="00693EE4"/>
    <w:rsid w:val="00695E5F"/>
    <w:rsid w:val="006965E2"/>
    <w:rsid w:val="006A2301"/>
    <w:rsid w:val="006A268F"/>
    <w:rsid w:val="006A6870"/>
    <w:rsid w:val="006B0B0F"/>
    <w:rsid w:val="006B2FC6"/>
    <w:rsid w:val="006B3756"/>
    <w:rsid w:val="006B6311"/>
    <w:rsid w:val="006B74A6"/>
    <w:rsid w:val="006C20F1"/>
    <w:rsid w:val="006C67ED"/>
    <w:rsid w:val="006C7165"/>
    <w:rsid w:val="006D2560"/>
    <w:rsid w:val="006D4B9B"/>
    <w:rsid w:val="006E1C21"/>
    <w:rsid w:val="006E5382"/>
    <w:rsid w:val="007006AC"/>
    <w:rsid w:val="00705C65"/>
    <w:rsid w:val="0070751F"/>
    <w:rsid w:val="00723846"/>
    <w:rsid w:val="007244AE"/>
    <w:rsid w:val="00725613"/>
    <w:rsid w:val="00726A56"/>
    <w:rsid w:val="00732A40"/>
    <w:rsid w:val="007355F5"/>
    <w:rsid w:val="007429BC"/>
    <w:rsid w:val="007446E9"/>
    <w:rsid w:val="0074539A"/>
    <w:rsid w:val="0075416F"/>
    <w:rsid w:val="007546F7"/>
    <w:rsid w:val="00755BC4"/>
    <w:rsid w:val="00757703"/>
    <w:rsid w:val="00762381"/>
    <w:rsid w:val="00770220"/>
    <w:rsid w:val="00776C4B"/>
    <w:rsid w:val="007913BB"/>
    <w:rsid w:val="00791FC7"/>
    <w:rsid w:val="00792696"/>
    <w:rsid w:val="00792C13"/>
    <w:rsid w:val="00793DCF"/>
    <w:rsid w:val="0079544D"/>
    <w:rsid w:val="00795530"/>
    <w:rsid w:val="007968F6"/>
    <w:rsid w:val="00796E40"/>
    <w:rsid w:val="007A08EE"/>
    <w:rsid w:val="007A1CCE"/>
    <w:rsid w:val="007A3072"/>
    <w:rsid w:val="007A4B81"/>
    <w:rsid w:val="007A6DB7"/>
    <w:rsid w:val="007A71EF"/>
    <w:rsid w:val="007A731C"/>
    <w:rsid w:val="007B1188"/>
    <w:rsid w:val="007B3A77"/>
    <w:rsid w:val="007B4757"/>
    <w:rsid w:val="007B4DE1"/>
    <w:rsid w:val="007B5B2B"/>
    <w:rsid w:val="007B71D0"/>
    <w:rsid w:val="007C2E31"/>
    <w:rsid w:val="007D4BC4"/>
    <w:rsid w:val="007E130C"/>
    <w:rsid w:val="007E5223"/>
    <w:rsid w:val="007E61ED"/>
    <w:rsid w:val="007E64CC"/>
    <w:rsid w:val="007F5D21"/>
    <w:rsid w:val="0080187B"/>
    <w:rsid w:val="0080493F"/>
    <w:rsid w:val="00807C9F"/>
    <w:rsid w:val="0081371E"/>
    <w:rsid w:val="00815637"/>
    <w:rsid w:val="008174EF"/>
    <w:rsid w:val="00823C5C"/>
    <w:rsid w:val="0082545C"/>
    <w:rsid w:val="00826481"/>
    <w:rsid w:val="00832F26"/>
    <w:rsid w:val="00833E92"/>
    <w:rsid w:val="00837538"/>
    <w:rsid w:val="00837C08"/>
    <w:rsid w:val="0084439E"/>
    <w:rsid w:val="00844B4B"/>
    <w:rsid w:val="0084562E"/>
    <w:rsid w:val="00846BD5"/>
    <w:rsid w:val="00850C53"/>
    <w:rsid w:val="00850F2C"/>
    <w:rsid w:val="008634FD"/>
    <w:rsid w:val="0086359E"/>
    <w:rsid w:val="008648B2"/>
    <w:rsid w:val="00864B1F"/>
    <w:rsid w:val="0087310D"/>
    <w:rsid w:val="008739D3"/>
    <w:rsid w:val="00880114"/>
    <w:rsid w:val="00884795"/>
    <w:rsid w:val="00884896"/>
    <w:rsid w:val="008858FC"/>
    <w:rsid w:val="00885F6F"/>
    <w:rsid w:val="00887970"/>
    <w:rsid w:val="008A1CAF"/>
    <w:rsid w:val="008A22CD"/>
    <w:rsid w:val="008A51CE"/>
    <w:rsid w:val="008B3B72"/>
    <w:rsid w:val="008B61C5"/>
    <w:rsid w:val="008B79A6"/>
    <w:rsid w:val="008C192E"/>
    <w:rsid w:val="008C2892"/>
    <w:rsid w:val="008C5DF3"/>
    <w:rsid w:val="008C6B19"/>
    <w:rsid w:val="008D2F69"/>
    <w:rsid w:val="008D4DD7"/>
    <w:rsid w:val="008E0318"/>
    <w:rsid w:val="008E106B"/>
    <w:rsid w:val="008E6DC0"/>
    <w:rsid w:val="009013F7"/>
    <w:rsid w:val="00907B35"/>
    <w:rsid w:val="0091139D"/>
    <w:rsid w:val="00914063"/>
    <w:rsid w:val="0092394E"/>
    <w:rsid w:val="00924BD0"/>
    <w:rsid w:val="0092567A"/>
    <w:rsid w:val="009264FD"/>
    <w:rsid w:val="00930979"/>
    <w:rsid w:val="00931EA4"/>
    <w:rsid w:val="00933615"/>
    <w:rsid w:val="009338F8"/>
    <w:rsid w:val="00934955"/>
    <w:rsid w:val="009478F3"/>
    <w:rsid w:val="00960756"/>
    <w:rsid w:val="00966A23"/>
    <w:rsid w:val="0097144B"/>
    <w:rsid w:val="00973091"/>
    <w:rsid w:val="00973C34"/>
    <w:rsid w:val="00973F21"/>
    <w:rsid w:val="00977C1E"/>
    <w:rsid w:val="00982BE5"/>
    <w:rsid w:val="00984CAE"/>
    <w:rsid w:val="00985603"/>
    <w:rsid w:val="009861ED"/>
    <w:rsid w:val="0098698E"/>
    <w:rsid w:val="0098772F"/>
    <w:rsid w:val="009901A2"/>
    <w:rsid w:val="009917AE"/>
    <w:rsid w:val="009925E9"/>
    <w:rsid w:val="00992AB7"/>
    <w:rsid w:val="00994C50"/>
    <w:rsid w:val="00996AA9"/>
    <w:rsid w:val="009A1FF9"/>
    <w:rsid w:val="009A3221"/>
    <w:rsid w:val="009A37B0"/>
    <w:rsid w:val="009A6109"/>
    <w:rsid w:val="009B15E1"/>
    <w:rsid w:val="009B3BBA"/>
    <w:rsid w:val="009B4B79"/>
    <w:rsid w:val="009B73B0"/>
    <w:rsid w:val="009B7DB6"/>
    <w:rsid w:val="009C142C"/>
    <w:rsid w:val="009C7B81"/>
    <w:rsid w:val="009D0ECB"/>
    <w:rsid w:val="009D3FAF"/>
    <w:rsid w:val="009D5095"/>
    <w:rsid w:val="009E023F"/>
    <w:rsid w:val="009E3200"/>
    <w:rsid w:val="009F2DFD"/>
    <w:rsid w:val="009F3618"/>
    <w:rsid w:val="009F7016"/>
    <w:rsid w:val="009F7D94"/>
    <w:rsid w:val="00A00184"/>
    <w:rsid w:val="00A013F8"/>
    <w:rsid w:val="00A02CDD"/>
    <w:rsid w:val="00A06C28"/>
    <w:rsid w:val="00A12EAC"/>
    <w:rsid w:val="00A12FBB"/>
    <w:rsid w:val="00A15233"/>
    <w:rsid w:val="00A157DA"/>
    <w:rsid w:val="00A16534"/>
    <w:rsid w:val="00A36A29"/>
    <w:rsid w:val="00A411BD"/>
    <w:rsid w:val="00A424B5"/>
    <w:rsid w:val="00A425F3"/>
    <w:rsid w:val="00A43A73"/>
    <w:rsid w:val="00A4625A"/>
    <w:rsid w:val="00A4678D"/>
    <w:rsid w:val="00A476D4"/>
    <w:rsid w:val="00A502A9"/>
    <w:rsid w:val="00A50DFF"/>
    <w:rsid w:val="00A5136D"/>
    <w:rsid w:val="00A53B21"/>
    <w:rsid w:val="00A53F8A"/>
    <w:rsid w:val="00A54A0B"/>
    <w:rsid w:val="00A56472"/>
    <w:rsid w:val="00A569AB"/>
    <w:rsid w:val="00A575C6"/>
    <w:rsid w:val="00A63962"/>
    <w:rsid w:val="00A63F80"/>
    <w:rsid w:val="00A6760F"/>
    <w:rsid w:val="00A7138B"/>
    <w:rsid w:val="00A7273C"/>
    <w:rsid w:val="00A779DE"/>
    <w:rsid w:val="00A77F9E"/>
    <w:rsid w:val="00A84D34"/>
    <w:rsid w:val="00A86076"/>
    <w:rsid w:val="00A86D1B"/>
    <w:rsid w:val="00A92A58"/>
    <w:rsid w:val="00A96433"/>
    <w:rsid w:val="00AA2424"/>
    <w:rsid w:val="00AA416B"/>
    <w:rsid w:val="00AB67C8"/>
    <w:rsid w:val="00AC25CE"/>
    <w:rsid w:val="00AC77F2"/>
    <w:rsid w:val="00AD0D4B"/>
    <w:rsid w:val="00AD2C9F"/>
    <w:rsid w:val="00AD36C7"/>
    <w:rsid w:val="00AD7E1B"/>
    <w:rsid w:val="00AE012B"/>
    <w:rsid w:val="00AE0C49"/>
    <w:rsid w:val="00AE15DE"/>
    <w:rsid w:val="00AE3015"/>
    <w:rsid w:val="00AE70E3"/>
    <w:rsid w:val="00AE7DD5"/>
    <w:rsid w:val="00AF00BE"/>
    <w:rsid w:val="00AF22B2"/>
    <w:rsid w:val="00AF57BC"/>
    <w:rsid w:val="00AF5F3F"/>
    <w:rsid w:val="00B03BB5"/>
    <w:rsid w:val="00B12317"/>
    <w:rsid w:val="00B1233C"/>
    <w:rsid w:val="00B14FD6"/>
    <w:rsid w:val="00B170B9"/>
    <w:rsid w:val="00B2539F"/>
    <w:rsid w:val="00B258ED"/>
    <w:rsid w:val="00B26EC6"/>
    <w:rsid w:val="00B27614"/>
    <w:rsid w:val="00B27ECB"/>
    <w:rsid w:val="00B34696"/>
    <w:rsid w:val="00B43151"/>
    <w:rsid w:val="00B448B8"/>
    <w:rsid w:val="00B60E12"/>
    <w:rsid w:val="00B634CE"/>
    <w:rsid w:val="00B66A66"/>
    <w:rsid w:val="00B762CB"/>
    <w:rsid w:val="00B80077"/>
    <w:rsid w:val="00B81EB4"/>
    <w:rsid w:val="00B8702D"/>
    <w:rsid w:val="00B91BFC"/>
    <w:rsid w:val="00B92AC3"/>
    <w:rsid w:val="00BA1A80"/>
    <w:rsid w:val="00BA3399"/>
    <w:rsid w:val="00BB25C4"/>
    <w:rsid w:val="00BC2E25"/>
    <w:rsid w:val="00BC5704"/>
    <w:rsid w:val="00BC6263"/>
    <w:rsid w:val="00BD273F"/>
    <w:rsid w:val="00BD311A"/>
    <w:rsid w:val="00BD47F3"/>
    <w:rsid w:val="00BD5399"/>
    <w:rsid w:val="00BD630A"/>
    <w:rsid w:val="00BD708D"/>
    <w:rsid w:val="00BE117B"/>
    <w:rsid w:val="00BE2F21"/>
    <w:rsid w:val="00BE6773"/>
    <w:rsid w:val="00BF4649"/>
    <w:rsid w:val="00C03E36"/>
    <w:rsid w:val="00C04061"/>
    <w:rsid w:val="00C0679C"/>
    <w:rsid w:val="00C12C5D"/>
    <w:rsid w:val="00C12E03"/>
    <w:rsid w:val="00C13C91"/>
    <w:rsid w:val="00C22BC2"/>
    <w:rsid w:val="00C236C8"/>
    <w:rsid w:val="00C23F39"/>
    <w:rsid w:val="00C2632C"/>
    <w:rsid w:val="00C31FEC"/>
    <w:rsid w:val="00C361B8"/>
    <w:rsid w:val="00C50132"/>
    <w:rsid w:val="00C53EEE"/>
    <w:rsid w:val="00C55448"/>
    <w:rsid w:val="00C56A2B"/>
    <w:rsid w:val="00C63162"/>
    <w:rsid w:val="00C63D6F"/>
    <w:rsid w:val="00C70FE9"/>
    <w:rsid w:val="00C73F54"/>
    <w:rsid w:val="00C745C5"/>
    <w:rsid w:val="00C8117A"/>
    <w:rsid w:val="00C82012"/>
    <w:rsid w:val="00C84870"/>
    <w:rsid w:val="00C86D51"/>
    <w:rsid w:val="00C949DA"/>
    <w:rsid w:val="00C95DEA"/>
    <w:rsid w:val="00C96F78"/>
    <w:rsid w:val="00CA2283"/>
    <w:rsid w:val="00CA2F5F"/>
    <w:rsid w:val="00CA6C1F"/>
    <w:rsid w:val="00CB2AB5"/>
    <w:rsid w:val="00CB42E3"/>
    <w:rsid w:val="00CD0204"/>
    <w:rsid w:val="00CD0E35"/>
    <w:rsid w:val="00CD41EC"/>
    <w:rsid w:val="00CE4AC0"/>
    <w:rsid w:val="00CE6269"/>
    <w:rsid w:val="00CF0986"/>
    <w:rsid w:val="00CF11D5"/>
    <w:rsid w:val="00CF4130"/>
    <w:rsid w:val="00D00D55"/>
    <w:rsid w:val="00D01196"/>
    <w:rsid w:val="00D030B9"/>
    <w:rsid w:val="00D0350B"/>
    <w:rsid w:val="00D03F9E"/>
    <w:rsid w:val="00D043EA"/>
    <w:rsid w:val="00D0460B"/>
    <w:rsid w:val="00D05BE3"/>
    <w:rsid w:val="00D06668"/>
    <w:rsid w:val="00D12E63"/>
    <w:rsid w:val="00D1351B"/>
    <w:rsid w:val="00D136DE"/>
    <w:rsid w:val="00D148C3"/>
    <w:rsid w:val="00D14C2F"/>
    <w:rsid w:val="00D15CD5"/>
    <w:rsid w:val="00D15DFC"/>
    <w:rsid w:val="00D162C6"/>
    <w:rsid w:val="00D213BE"/>
    <w:rsid w:val="00D2567E"/>
    <w:rsid w:val="00D259D9"/>
    <w:rsid w:val="00D2610C"/>
    <w:rsid w:val="00D310AC"/>
    <w:rsid w:val="00D313B6"/>
    <w:rsid w:val="00D376AE"/>
    <w:rsid w:val="00D42C83"/>
    <w:rsid w:val="00D504BF"/>
    <w:rsid w:val="00D545E0"/>
    <w:rsid w:val="00D57C2F"/>
    <w:rsid w:val="00D605FC"/>
    <w:rsid w:val="00D62FE5"/>
    <w:rsid w:val="00D63AB3"/>
    <w:rsid w:val="00D66B5D"/>
    <w:rsid w:val="00D70BA5"/>
    <w:rsid w:val="00D71EFA"/>
    <w:rsid w:val="00D72B05"/>
    <w:rsid w:val="00D72EEF"/>
    <w:rsid w:val="00D7448F"/>
    <w:rsid w:val="00D80B8C"/>
    <w:rsid w:val="00D93BD3"/>
    <w:rsid w:val="00D97AEA"/>
    <w:rsid w:val="00DA2C35"/>
    <w:rsid w:val="00DA2C9D"/>
    <w:rsid w:val="00DA34D8"/>
    <w:rsid w:val="00DB1CF6"/>
    <w:rsid w:val="00DB4C5D"/>
    <w:rsid w:val="00DB6349"/>
    <w:rsid w:val="00DC79A8"/>
    <w:rsid w:val="00DD1311"/>
    <w:rsid w:val="00DD2971"/>
    <w:rsid w:val="00DD29BA"/>
    <w:rsid w:val="00DD3515"/>
    <w:rsid w:val="00DD5220"/>
    <w:rsid w:val="00DE01B5"/>
    <w:rsid w:val="00DE405D"/>
    <w:rsid w:val="00DE40FB"/>
    <w:rsid w:val="00DE4F50"/>
    <w:rsid w:val="00DF1971"/>
    <w:rsid w:val="00DF1E04"/>
    <w:rsid w:val="00DF288F"/>
    <w:rsid w:val="00DF332D"/>
    <w:rsid w:val="00DF4AA3"/>
    <w:rsid w:val="00DF5090"/>
    <w:rsid w:val="00DF5945"/>
    <w:rsid w:val="00E00B28"/>
    <w:rsid w:val="00E019E6"/>
    <w:rsid w:val="00E028EF"/>
    <w:rsid w:val="00E04470"/>
    <w:rsid w:val="00E0498E"/>
    <w:rsid w:val="00E1076E"/>
    <w:rsid w:val="00E12851"/>
    <w:rsid w:val="00E220A0"/>
    <w:rsid w:val="00E23223"/>
    <w:rsid w:val="00E27E7B"/>
    <w:rsid w:val="00E355D4"/>
    <w:rsid w:val="00E365D6"/>
    <w:rsid w:val="00E37FD5"/>
    <w:rsid w:val="00E41383"/>
    <w:rsid w:val="00E42968"/>
    <w:rsid w:val="00E42C9C"/>
    <w:rsid w:val="00E46124"/>
    <w:rsid w:val="00E47E97"/>
    <w:rsid w:val="00E47EF2"/>
    <w:rsid w:val="00E51BA8"/>
    <w:rsid w:val="00E51F74"/>
    <w:rsid w:val="00E527A7"/>
    <w:rsid w:val="00E55314"/>
    <w:rsid w:val="00E555A6"/>
    <w:rsid w:val="00E56226"/>
    <w:rsid w:val="00E60AB4"/>
    <w:rsid w:val="00E61F2A"/>
    <w:rsid w:val="00E625A7"/>
    <w:rsid w:val="00E65454"/>
    <w:rsid w:val="00E6715E"/>
    <w:rsid w:val="00E755F6"/>
    <w:rsid w:val="00E76D29"/>
    <w:rsid w:val="00E81640"/>
    <w:rsid w:val="00E86030"/>
    <w:rsid w:val="00E86B1C"/>
    <w:rsid w:val="00E87FD3"/>
    <w:rsid w:val="00E925E4"/>
    <w:rsid w:val="00E94249"/>
    <w:rsid w:val="00EA4117"/>
    <w:rsid w:val="00EA581C"/>
    <w:rsid w:val="00EA5EAB"/>
    <w:rsid w:val="00EB0C07"/>
    <w:rsid w:val="00EB6390"/>
    <w:rsid w:val="00EC145D"/>
    <w:rsid w:val="00EC2300"/>
    <w:rsid w:val="00ED03F7"/>
    <w:rsid w:val="00ED38FB"/>
    <w:rsid w:val="00EE0D28"/>
    <w:rsid w:val="00EE10F3"/>
    <w:rsid w:val="00EE169C"/>
    <w:rsid w:val="00EE2031"/>
    <w:rsid w:val="00EE3CA9"/>
    <w:rsid w:val="00EE5BC3"/>
    <w:rsid w:val="00EF35E8"/>
    <w:rsid w:val="00EF5274"/>
    <w:rsid w:val="00EF54D1"/>
    <w:rsid w:val="00EF6C67"/>
    <w:rsid w:val="00F02963"/>
    <w:rsid w:val="00F035C5"/>
    <w:rsid w:val="00F046E7"/>
    <w:rsid w:val="00F11E55"/>
    <w:rsid w:val="00F14C1B"/>
    <w:rsid w:val="00F15808"/>
    <w:rsid w:val="00F2046F"/>
    <w:rsid w:val="00F223AD"/>
    <w:rsid w:val="00F26735"/>
    <w:rsid w:val="00F37160"/>
    <w:rsid w:val="00F453E2"/>
    <w:rsid w:val="00F4783F"/>
    <w:rsid w:val="00F51071"/>
    <w:rsid w:val="00F51EB1"/>
    <w:rsid w:val="00F52BCE"/>
    <w:rsid w:val="00F54284"/>
    <w:rsid w:val="00F60195"/>
    <w:rsid w:val="00F64317"/>
    <w:rsid w:val="00F70281"/>
    <w:rsid w:val="00F735C6"/>
    <w:rsid w:val="00F746A4"/>
    <w:rsid w:val="00F752EB"/>
    <w:rsid w:val="00F76035"/>
    <w:rsid w:val="00F82845"/>
    <w:rsid w:val="00F83192"/>
    <w:rsid w:val="00F87359"/>
    <w:rsid w:val="00F87728"/>
    <w:rsid w:val="00F87C51"/>
    <w:rsid w:val="00F87EAF"/>
    <w:rsid w:val="00F95812"/>
    <w:rsid w:val="00F95C8B"/>
    <w:rsid w:val="00F96A6E"/>
    <w:rsid w:val="00F97C9A"/>
    <w:rsid w:val="00FA1648"/>
    <w:rsid w:val="00FA5157"/>
    <w:rsid w:val="00FB1EAF"/>
    <w:rsid w:val="00FB5C30"/>
    <w:rsid w:val="00FC312F"/>
    <w:rsid w:val="00FC375E"/>
    <w:rsid w:val="00FC42B6"/>
    <w:rsid w:val="00FD37C5"/>
    <w:rsid w:val="00FD6D20"/>
    <w:rsid w:val="00FD753A"/>
    <w:rsid w:val="00FE1D30"/>
    <w:rsid w:val="00FE2F2C"/>
    <w:rsid w:val="00FE535D"/>
    <w:rsid w:val="00FE6539"/>
    <w:rsid w:val="00FE67D3"/>
    <w:rsid w:val="00FF0819"/>
    <w:rsid w:val="00FF116A"/>
    <w:rsid w:val="00FF38B3"/>
    <w:rsid w:val="00FF4F13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C34CB-B703-4054-8A2B-444E89C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5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A00184"/>
    <w:pPr>
      <w:widowControl w:val="0"/>
      <w:jc w:val="both"/>
      <w:outlineLvl w:val="1"/>
    </w:pPr>
    <w:rPr>
      <w:rFonts w:eastAsia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D1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A22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2283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029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F33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3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33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32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E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424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24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24B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24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24B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184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086EA6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Обычный1"/>
    <w:rsid w:val="00791F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2">
    <w:name w:val="Emphasis"/>
    <w:qFormat/>
    <w:rsid w:val="00791F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-dyadun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enis-dyadu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-dyadunov@yandex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CommonLibraryDisplayFormTemplate</Display>
  <Edit>CommonLibraryEditFormTemplate</Edit>
  <New>CommonLibraryEditFormTemplat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756261122D712347AC7ADA7F8BDA693A" ma:contentTypeVersion="19" ma:contentTypeDescription="Отправка изображения или фотографии." ma:contentTypeScope="" ma:versionID="574e36043d0853c5093f1f5517a28319">
  <xsd:schema xmlns:xsd="http://www.w3.org/2001/XMLSchema" xmlns:xs="http://www.w3.org/2001/XMLSchema" xmlns:p="http://schemas.microsoft.com/office/2006/metadata/properties" xmlns:ns1="http://schemas.microsoft.com/sharepoint/v3" xmlns:ns2="b545a042-29c2-4f0a-932d-d96c064ae9ed" targetNamespace="http://schemas.microsoft.com/office/2006/metadata/properties" ma:root="true" ma:fieldsID="2d4a691dee8729bf961446d2f0e80723" ns1:_="" ns2:_="">
    <xsd:import namespace="http://schemas.microsoft.com/sharepoint/v3"/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4D5FD0-941B-4531-8357-676E2C46462B}"/>
</file>

<file path=customXml/itemProps2.xml><?xml version="1.0" encoding="utf-8"?>
<ds:datastoreItem xmlns:ds="http://schemas.openxmlformats.org/officeDocument/2006/customXml" ds:itemID="{00D15E6C-CE89-430A-B40F-136862003B4D}"/>
</file>

<file path=customXml/itemProps3.xml><?xml version="1.0" encoding="utf-8"?>
<ds:datastoreItem xmlns:ds="http://schemas.openxmlformats.org/officeDocument/2006/customXml" ds:itemID="{651106E7-E38A-44A4-8D4B-9DD6D37E2FCC}"/>
</file>

<file path=customXml/itemProps4.xml><?xml version="1.0" encoding="utf-8"?>
<ds:datastoreItem xmlns:ds="http://schemas.openxmlformats.org/officeDocument/2006/customXml" ds:itemID="{C0EAD3D8-2FD2-4F0B-8655-9D33D834F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аева Евгения Петровна</dc:creator>
  <cp:keywords/>
  <cp:lastModifiedBy>Толкачев Сергей Александрович</cp:lastModifiedBy>
  <cp:revision>2</cp:revision>
  <cp:lastPrinted>2018-02-02T11:23:00Z</cp:lastPrinted>
  <dcterms:created xsi:type="dcterms:W3CDTF">2018-02-28T06:38:00Z</dcterms:created>
  <dcterms:modified xsi:type="dcterms:W3CDTF">2018-02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56261122D712347AC7ADA7F8BDA693A</vt:lpwstr>
  </property>
</Properties>
</file>